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8A27" w14:textId="77777777" w:rsidR="00312230" w:rsidRDefault="00312230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F168166" w14:textId="3E019D69" w:rsidR="00AA5198" w:rsidRPr="00312230" w:rsidRDefault="00312230" w:rsidP="00AA5198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Žádost o </w:t>
      </w:r>
      <w:r w:rsidR="00B94857" w:rsidRPr="00312230">
        <w:rPr>
          <w:rFonts w:ascii="Calibri" w:eastAsia="Calibri" w:hAnsi="Calibri" w:cs="Calibri"/>
          <w:b/>
          <w:sz w:val="28"/>
          <w:szCs w:val="28"/>
          <w:lang w:eastAsia="en-US"/>
        </w:rPr>
        <w:t>PRODLOUŽENÍ DOBY</w:t>
      </w:r>
      <w:r w:rsidR="00300A20" w:rsidRPr="0031223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ŘEŠENÍ PROJEKTU </w:t>
      </w:r>
      <w:r w:rsidRPr="0031223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z důvodu </w:t>
      </w: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>odchodu řešitelky/řešitele na mateřskou/rodičovskou dovolenou</w:t>
      </w:r>
      <w:r w:rsidR="00300A20"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43B626F7" w14:textId="77777777" w:rsidR="00312230" w:rsidRDefault="0031223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3CC7466D" w14:textId="3DA024F2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Registrační číslo projektu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1B88D161" w14:textId="7E3A59A2" w:rsidR="00AA5198" w:rsidRPr="009A3A50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I. Název projektu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CB0A001" w14:textId="1F8D9131" w:rsidR="00300A20" w:rsidRPr="0031223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Příjemce</w:t>
      </w:r>
      <w:r w:rsidR="00D45BD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="00D45BD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77D09E6" w14:textId="7AF8FC07" w:rsidR="00D45BD7" w:rsidRPr="0031223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Řešitel</w:t>
      </w:r>
      <w:r w:rsidR="00AA5198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</w:t>
      </w:r>
      <w:proofErr w:type="spellStart"/>
      <w:r w:rsidR="00AA5198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="00AA5198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="00D45BD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="00D45BD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54DAE14E" w14:textId="5612D5EC" w:rsidR="009222B5" w:rsidRPr="00312230" w:rsidRDefault="009222B5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V. </w:t>
      </w:r>
      <w:r w:rsidR="00213BEB"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Původní datum ukončení</w:t>
      </w: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řešení projektu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0F54B58" w14:textId="02878652" w:rsidR="006842E4" w:rsidRPr="00312230" w:rsidRDefault="006842E4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I. Nové datum ukončení řešení projektu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6A21496" w14:textId="6BEA488C" w:rsidR="006842E4" w:rsidRPr="00312230" w:rsidRDefault="009A3A50" w:rsidP="00B33EF9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DA40" wp14:editId="102F846D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5734050" cy="11049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E729" w14:textId="73BD3417" w:rsidR="009A3A50" w:rsidRPr="009A3A50" w:rsidRDefault="009A3A50" w:rsidP="009A3A50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DA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1.85pt;width:451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G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" fillcolor="white [3201]" strokeweight=".5pt">
                <v:textbox>
                  <w:txbxContent>
                    <w:p w14:paraId="42C3E729" w14:textId="73BD3417" w:rsidR="009A3A50" w:rsidRPr="009A3A50" w:rsidRDefault="009A3A50" w:rsidP="009A3A50">
                      <w:pPr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198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Příjemce tímto</w:t>
      </w:r>
      <w:r w:rsidR="009222B5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A5198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žádá o </w:t>
      </w:r>
      <w:r w:rsidR="0046663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měnu doby </w:t>
      </w:r>
      <w:r w:rsidR="009222B5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řešení výše uvedeného projektu z důvodu odchodu</w:t>
      </w:r>
      <w:r w:rsidR="0046663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řešitelky/</w:t>
      </w:r>
      <w:r w:rsidR="009222B5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řešitele na mateřskou/rodičovskou dovolenou</w:t>
      </w:r>
      <w:r w:rsidR="0046663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</w:t>
      </w:r>
      <w:r w:rsidR="000B654D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46663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ůvodního </w:t>
      </w:r>
      <w:r w:rsidR="009222B5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data uvedeného v bod</w:t>
      </w:r>
      <w:r w:rsidR="000474FC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9222B5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.</w:t>
      </w:r>
      <w:r w:rsidR="003F7133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Řešení projektu bude </w:t>
      </w:r>
      <w:r w:rsidR="00466637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ově </w:t>
      </w:r>
      <w:r w:rsidR="003F7133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ukončeno k datu </w:t>
      </w:r>
      <w:r w:rsidR="00FA45E4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uvedenému v</w:t>
      </w:r>
      <w:r w:rsidR="003F7133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od</w:t>
      </w:r>
      <w:r w:rsidR="000474FC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3F7133"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I.</w:t>
      </w:r>
    </w:p>
    <w:p w14:paraId="69FC5E53" w14:textId="35C034D7" w:rsidR="003F7133" w:rsidRPr="00312230" w:rsidRDefault="003F7133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09F4C551" w14:textId="08A523AB" w:rsidR="009222B5" w:rsidRPr="00312230" w:rsidRDefault="009222B5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1223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soba oprávněná jednat za příjemce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31223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F2EB6C7" w14:textId="23051B92" w:rsidR="00D45BD7" w:rsidRPr="00312230" w:rsidRDefault="00D45BD7" w:rsidP="00D45BD7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5FF8682" w14:textId="77777777" w:rsidR="00466637" w:rsidRPr="00312230" w:rsidRDefault="00466637" w:rsidP="00D45BD7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E26C93B" w14:textId="72E1F5C2" w:rsidR="00D45BD7" w:rsidRPr="00312230" w:rsidRDefault="00D45BD7" w:rsidP="00D45BD7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3102CD94" w14:textId="77777777" w:rsidR="00D45BD7" w:rsidRPr="00312230" w:rsidRDefault="00D45BD7" w:rsidP="00D45BD7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  <w:t>………………………………………………………………………………..</w:t>
      </w:r>
    </w:p>
    <w:p w14:paraId="2551BB93" w14:textId="1EBA9B12" w:rsidR="00D45BD7" w:rsidRPr="00312230" w:rsidRDefault="00D45BD7" w:rsidP="009222B5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ab/>
        <w:t>podpis</w:t>
      </w:r>
      <w:r w:rsidR="009222B5" w:rsidRPr="0031223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soby oprávněné jednat za příjemce </w:t>
      </w:r>
    </w:p>
    <w:p w14:paraId="5BA2FD0A" w14:textId="77777777" w:rsidR="009222B5" w:rsidRPr="00312230" w:rsidRDefault="009222B5" w:rsidP="00D45BD7">
      <w:pPr>
        <w:spacing w:after="20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0FBA10E" w14:textId="4255FE4F" w:rsidR="009222B5" w:rsidRPr="00312230" w:rsidRDefault="009222B5" w:rsidP="009222B5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1223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sectPr w:rsidR="009222B5" w:rsidRPr="003122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BED6" w14:textId="77777777" w:rsidR="00751B4D" w:rsidRDefault="00751B4D" w:rsidP="00AA5198">
      <w:pPr>
        <w:spacing w:after="0"/>
      </w:pPr>
      <w:r>
        <w:separator/>
      </w:r>
    </w:p>
  </w:endnote>
  <w:endnote w:type="continuationSeparator" w:id="0">
    <w:p w14:paraId="77B7749C" w14:textId="77777777" w:rsidR="00751B4D" w:rsidRDefault="00751B4D" w:rsidP="00AA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2552" w14:textId="77777777" w:rsidR="00751B4D" w:rsidRDefault="00751B4D" w:rsidP="00AA5198">
      <w:pPr>
        <w:spacing w:after="0"/>
      </w:pPr>
      <w:r>
        <w:separator/>
      </w:r>
    </w:p>
  </w:footnote>
  <w:footnote w:type="continuationSeparator" w:id="0">
    <w:p w14:paraId="2B114F66" w14:textId="77777777" w:rsidR="00751B4D" w:rsidRDefault="00751B4D" w:rsidP="00AA5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99" w14:textId="77777777" w:rsidR="00AA5198" w:rsidRDefault="00AA5198" w:rsidP="00AA519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9D10D" wp14:editId="0785B4C5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E64FC" w14:textId="77777777" w:rsidR="00AA5198" w:rsidRDefault="00AA5198" w:rsidP="00AA5198">
    <w:pPr>
      <w:pStyle w:val="Zhlav"/>
    </w:pPr>
  </w:p>
  <w:p w14:paraId="3A94E360" w14:textId="77777777" w:rsidR="00AA5198" w:rsidRDefault="00AA5198" w:rsidP="00AA5198">
    <w:pPr>
      <w:pStyle w:val="Zhlav"/>
    </w:pPr>
  </w:p>
  <w:p w14:paraId="7CE3ACD1" w14:textId="77777777" w:rsidR="00AA5198" w:rsidRDefault="00AA5198" w:rsidP="00AA5198">
    <w:pPr>
      <w:pStyle w:val="Zhlav"/>
    </w:pPr>
  </w:p>
  <w:p w14:paraId="0D4FC9C7" w14:textId="77777777" w:rsidR="00AA5198" w:rsidRDefault="00AA5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D7"/>
    <w:rsid w:val="000474FC"/>
    <w:rsid w:val="000B654D"/>
    <w:rsid w:val="001760D0"/>
    <w:rsid w:val="00213BEB"/>
    <w:rsid w:val="002E6AC6"/>
    <w:rsid w:val="00300A20"/>
    <w:rsid w:val="00312230"/>
    <w:rsid w:val="003F7133"/>
    <w:rsid w:val="00466637"/>
    <w:rsid w:val="006842E4"/>
    <w:rsid w:val="00751B4D"/>
    <w:rsid w:val="009222B5"/>
    <w:rsid w:val="009A3A50"/>
    <w:rsid w:val="00A67533"/>
    <w:rsid w:val="00A77C1B"/>
    <w:rsid w:val="00AA5198"/>
    <w:rsid w:val="00B33EF9"/>
    <w:rsid w:val="00B94857"/>
    <w:rsid w:val="00C751E5"/>
    <w:rsid w:val="00D45BD7"/>
    <w:rsid w:val="00FA45E4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06C1"/>
  <w15:chartTrackingRefBased/>
  <w15:docId w15:val="{4563C086-F69F-471D-895E-423337B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BD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D1-4E74-4474-9221-60B0913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</Words>
  <Characters>587</Characters>
  <Application>Microsoft Office Word</Application>
  <DocSecurity>0</DocSecurity>
  <Lines>2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tová agentura České republik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obodová</dc:creator>
  <cp:keywords/>
  <dc:description/>
  <cp:lastModifiedBy>Vojtěch Janů</cp:lastModifiedBy>
  <cp:revision>8</cp:revision>
  <dcterms:created xsi:type="dcterms:W3CDTF">2022-12-29T11:23:00Z</dcterms:created>
  <dcterms:modified xsi:type="dcterms:W3CDTF">2023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6fe7fcada36649ced877d2fcba7ad64ad0bb604b92b1251f042cbbe40bc1e</vt:lpwstr>
  </property>
</Properties>
</file>